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4F92" w14:textId="3E213F42" w:rsidR="00A435CB" w:rsidRPr="008D5666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8D5666">
        <w:rPr>
          <w:rFonts w:asciiTheme="majorHAnsi" w:eastAsia="Arial Narrow" w:hAnsiTheme="majorHAnsi" w:cstheme="majorHAnsi"/>
          <w:b/>
        </w:rPr>
        <w:t>MEETING L</w:t>
      </w:r>
      <w:r w:rsidR="0013438F">
        <w:rPr>
          <w:rFonts w:asciiTheme="majorHAnsi" w:eastAsia="Arial Narrow" w:hAnsiTheme="majorHAnsi" w:cstheme="majorHAnsi"/>
          <w:b/>
        </w:rPr>
        <w:t>OCATION</w:t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  <w:t xml:space="preserve">    </w:t>
      </w:r>
      <w:r w:rsidR="0013438F">
        <w:rPr>
          <w:rFonts w:asciiTheme="majorHAnsi" w:eastAsia="Arial Narrow" w:hAnsiTheme="majorHAnsi" w:cstheme="majorHAnsi"/>
          <w:b/>
        </w:rPr>
        <w:tab/>
        <w:t xml:space="preserve">           </w:t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F56E18">
        <w:rPr>
          <w:rFonts w:asciiTheme="majorHAnsi" w:eastAsia="Arial Narrow" w:hAnsiTheme="majorHAnsi" w:cstheme="majorHAnsi"/>
          <w:b/>
        </w:rPr>
        <w:t xml:space="preserve">Creative Learning Alliance   </w:t>
      </w:r>
    </w:p>
    <w:p w14:paraId="00387A78" w14:textId="77777777" w:rsidR="00A435CB" w:rsidRPr="008D5666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14:paraId="11BF0CB0" w14:textId="77777777" w:rsidR="00A435CB" w:rsidRPr="008D5666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8D5666">
        <w:rPr>
          <w:rFonts w:asciiTheme="majorHAnsi" w:eastAsia="Arial Narrow" w:hAnsiTheme="majorHAnsi" w:cstheme="majorHAnsi"/>
          <w:b/>
        </w:rPr>
        <w:t>MEMBERS PRESENT</w:t>
      </w:r>
    </w:p>
    <w:p w14:paraId="69566D2A" w14:textId="77777777" w:rsidR="00A435CB" w:rsidRPr="008D5666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8D5666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14:paraId="33A6D96E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8D56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14:paraId="22F00F9A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Robert Reaves</w:t>
      </w:r>
    </w:p>
    <w:p w14:paraId="6E935B16" w14:textId="77777777" w:rsidR="00EF4D72" w:rsidRPr="001839C0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1839C0">
        <w:rPr>
          <w:rFonts w:asciiTheme="majorHAnsi" w:eastAsia="Arial Narrow" w:hAnsiTheme="majorHAnsi" w:cstheme="majorHAnsi"/>
          <w:b/>
          <w:color w:val="FF0000"/>
        </w:rPr>
        <w:t>Jennifer Shotwell</w:t>
      </w:r>
    </w:p>
    <w:p w14:paraId="261A5A86" w14:textId="77777777" w:rsidR="00C41869" w:rsidRPr="00BE4443" w:rsidRDefault="00C41869" w:rsidP="00C41869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BE4443">
        <w:rPr>
          <w:rFonts w:asciiTheme="majorHAnsi" w:eastAsia="Arial Narrow" w:hAnsiTheme="majorHAnsi" w:cstheme="majorHAnsi"/>
          <w:b/>
          <w:color w:val="000000" w:themeColor="text1"/>
        </w:rPr>
        <w:t>Chad Brueckner</w:t>
      </w:r>
    </w:p>
    <w:p w14:paraId="5C0F8026" w14:textId="77777777" w:rsidR="00C41869" w:rsidRPr="008D5666" w:rsidRDefault="00C41869" w:rsidP="00C41869">
      <w:pPr>
        <w:ind w:left="0" w:hanging="2"/>
        <w:rPr>
          <w:rFonts w:asciiTheme="majorHAnsi" w:eastAsia="Arial Narrow" w:hAnsiTheme="majorHAnsi" w:cstheme="majorHAnsi"/>
          <w:b/>
        </w:rPr>
      </w:pPr>
      <w:r w:rsidRPr="008D5666">
        <w:rPr>
          <w:rFonts w:asciiTheme="majorHAnsi" w:eastAsia="Arial Narrow" w:hAnsiTheme="majorHAnsi" w:cstheme="majorHAnsi"/>
          <w:b/>
        </w:rPr>
        <w:t>Vicky Mieseler</w:t>
      </w:r>
    </w:p>
    <w:p w14:paraId="59B417DB" w14:textId="77777777" w:rsidR="00EF4D72" w:rsidRPr="00BE4443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BE4443">
        <w:rPr>
          <w:rFonts w:asciiTheme="majorHAnsi" w:eastAsia="Arial Narrow" w:hAnsiTheme="majorHAnsi" w:cstheme="majorHAnsi"/>
          <w:b/>
          <w:color w:val="FF0000"/>
        </w:rPr>
        <w:t>Nathan Hicks</w:t>
      </w:r>
    </w:p>
    <w:p w14:paraId="6D041588" w14:textId="77777777" w:rsidR="00EF4D72" w:rsidRPr="00F56E18" w:rsidRDefault="00A719FF">
      <w:pPr>
        <w:ind w:left="0" w:hanging="2"/>
        <w:rPr>
          <w:rFonts w:asciiTheme="majorHAnsi" w:eastAsia="Arial Narrow" w:hAnsiTheme="majorHAnsi" w:cstheme="majorHAnsi"/>
          <w:b/>
        </w:rPr>
      </w:pPr>
      <w:r w:rsidRPr="00F56E18">
        <w:rPr>
          <w:rFonts w:asciiTheme="majorHAnsi" w:eastAsia="Arial Narrow" w:hAnsiTheme="majorHAnsi" w:cstheme="majorHAnsi"/>
          <w:b/>
        </w:rPr>
        <w:t>Kim Shriver</w:t>
      </w:r>
    </w:p>
    <w:p w14:paraId="50BAEE9A" w14:textId="77777777" w:rsidR="00EF4D72" w:rsidRPr="00F56E18" w:rsidRDefault="00C41869">
      <w:pPr>
        <w:ind w:left="0" w:hanging="2"/>
        <w:rPr>
          <w:rFonts w:asciiTheme="majorHAnsi" w:eastAsia="Arial Narrow" w:hAnsiTheme="majorHAnsi" w:cstheme="majorHAnsi"/>
          <w:b/>
        </w:rPr>
      </w:pPr>
      <w:r w:rsidRPr="00F56E18">
        <w:rPr>
          <w:rFonts w:asciiTheme="majorHAnsi" w:eastAsia="Arial Narrow" w:hAnsiTheme="majorHAnsi" w:cstheme="majorHAnsi"/>
          <w:b/>
        </w:rPr>
        <w:t>Wally Bloss</w:t>
      </w:r>
    </w:p>
    <w:p w14:paraId="2E606EE0" w14:textId="71307C51" w:rsidR="00EF4D72" w:rsidRPr="00F56E18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F56E18">
        <w:rPr>
          <w:rFonts w:asciiTheme="majorHAnsi" w:eastAsia="Arial Narrow" w:hAnsiTheme="majorHAnsi" w:cstheme="majorHAnsi"/>
          <w:b/>
        </w:rPr>
        <w:t>Robin McAlester</w:t>
      </w:r>
      <w:r w:rsidR="00BE4443">
        <w:rPr>
          <w:rFonts w:asciiTheme="majorHAnsi" w:eastAsia="Arial Narrow" w:hAnsiTheme="majorHAnsi" w:cstheme="majorHAnsi"/>
          <w:b/>
        </w:rPr>
        <w:tab/>
      </w:r>
      <w:r w:rsidR="00BE4443">
        <w:rPr>
          <w:rFonts w:asciiTheme="majorHAnsi" w:eastAsia="Arial Narrow" w:hAnsiTheme="majorHAnsi" w:cstheme="majorHAnsi"/>
          <w:b/>
        </w:rPr>
        <w:tab/>
      </w:r>
    </w:p>
    <w:p w14:paraId="448A548D" w14:textId="77777777" w:rsidR="00EF4D72" w:rsidRPr="00F56E18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F56E18">
        <w:rPr>
          <w:rFonts w:asciiTheme="majorHAnsi" w:eastAsia="Arial Narrow" w:hAnsiTheme="majorHAnsi" w:cstheme="majorHAnsi"/>
          <w:b/>
        </w:rPr>
        <w:t>Duane Dreiling</w:t>
      </w:r>
    </w:p>
    <w:p w14:paraId="09DA8283" w14:textId="77777777" w:rsidR="00EF4D72" w:rsidRPr="001347F3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1347F3">
        <w:rPr>
          <w:rFonts w:asciiTheme="majorHAnsi" w:eastAsia="Arial Narrow" w:hAnsiTheme="majorHAnsi" w:cstheme="majorHAnsi"/>
          <w:b/>
          <w:color w:val="FF0000"/>
        </w:rPr>
        <w:t>Robert Carlson</w:t>
      </w:r>
    </w:p>
    <w:p w14:paraId="1ECD948A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Beverly Block</w:t>
      </w:r>
    </w:p>
    <w:p w14:paraId="4FC82768" w14:textId="57CC29B9" w:rsidR="00BE4443" w:rsidRPr="00BE4443" w:rsidRDefault="00BE4443" w:rsidP="00BE4443">
      <w:pPr>
        <w:ind w:leftChars="0" w:left="0" w:firstLineChars="0" w:firstLine="0"/>
        <w:rPr>
          <w:rFonts w:asciiTheme="majorHAnsi" w:eastAsia="Arial Narrow" w:hAnsiTheme="majorHAnsi" w:cstheme="majorHAnsi"/>
          <w:b/>
          <w:bCs/>
          <w:color w:val="000000" w:themeColor="text1"/>
        </w:rPr>
        <w:sectPr w:rsidR="00BE4443" w:rsidRPr="00BE4443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  <w:r w:rsidRPr="00BE4443">
        <w:rPr>
          <w:rFonts w:asciiTheme="majorHAnsi" w:eastAsia="Arial Narrow" w:hAnsiTheme="majorHAnsi" w:cstheme="majorHAnsi"/>
          <w:b/>
          <w:bCs/>
          <w:color w:val="000000" w:themeColor="text1"/>
        </w:rPr>
        <w:t>Charlie Keeter</w:t>
      </w:r>
    </w:p>
    <w:p w14:paraId="4C9CA03D" w14:textId="77777777" w:rsidR="00A435CB" w:rsidRPr="008D5666" w:rsidRDefault="00A435CB">
      <w:pPr>
        <w:ind w:left="0" w:hanging="2"/>
        <w:rPr>
          <w:rFonts w:asciiTheme="majorHAnsi" w:eastAsia="Arial Narrow" w:hAnsiTheme="majorHAnsi" w:cstheme="majorHAnsi"/>
          <w:color w:val="000000" w:themeColor="text1"/>
        </w:rPr>
      </w:pPr>
    </w:p>
    <w:p w14:paraId="2FBC2DBC" w14:textId="5F07D511" w:rsidR="00EF4D72" w:rsidRPr="008D5666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8D5666">
        <w:rPr>
          <w:rFonts w:asciiTheme="majorHAnsi" w:eastAsia="Arial Narrow" w:hAnsiTheme="majorHAnsi" w:cstheme="majorHAnsi"/>
          <w:b/>
          <w:u w:val="single"/>
        </w:rPr>
        <w:t>Other club members present</w:t>
      </w:r>
      <w:r w:rsidR="00BE4443">
        <w:rPr>
          <w:rFonts w:asciiTheme="majorHAnsi" w:eastAsia="Arial Narrow" w:hAnsiTheme="majorHAnsi" w:cstheme="majorHAnsi"/>
          <w:b/>
          <w:u w:val="single"/>
        </w:rPr>
        <w:t xml:space="preserve">: </w:t>
      </w:r>
      <w:r w:rsidR="001347F3">
        <w:rPr>
          <w:rFonts w:asciiTheme="majorHAnsi" w:eastAsia="Arial Narrow" w:hAnsiTheme="majorHAnsi" w:cstheme="majorHAnsi"/>
          <w:b/>
        </w:rPr>
        <w:tab/>
      </w:r>
      <w:r w:rsidR="00CE68DA">
        <w:rPr>
          <w:rFonts w:asciiTheme="majorHAnsi" w:eastAsia="Arial Narrow" w:hAnsiTheme="majorHAnsi" w:cstheme="majorHAnsi"/>
          <w:b/>
        </w:rPr>
        <w:t>Bob Headlee</w:t>
      </w:r>
    </w:p>
    <w:p w14:paraId="61335C83" w14:textId="77777777" w:rsidR="00197162" w:rsidRPr="008D5666" w:rsidRDefault="00197162">
      <w:pPr>
        <w:ind w:left="0" w:hanging="2"/>
        <w:rPr>
          <w:rFonts w:asciiTheme="majorHAnsi" w:eastAsia="Arial Narrow" w:hAnsiTheme="majorHAnsi" w:cstheme="majorHAnsi"/>
        </w:rPr>
      </w:pPr>
    </w:p>
    <w:p w14:paraId="0A70F7EB" w14:textId="77777777" w:rsidR="00A435CB" w:rsidRPr="008D5666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8D5666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14:paraId="2AE39C2F" w14:textId="77777777" w:rsidR="00A435CB" w:rsidRPr="008D5666" w:rsidRDefault="00A435CB">
      <w:pPr>
        <w:ind w:left="0" w:hanging="2"/>
        <w:rPr>
          <w:rFonts w:asciiTheme="majorHAnsi" w:eastAsia="Arial Narrow" w:hAnsiTheme="majorHAnsi" w:cstheme="majorHAnsi"/>
        </w:rPr>
      </w:pPr>
    </w:p>
    <w:p w14:paraId="78EB782F" w14:textId="77777777" w:rsidR="00A435CB" w:rsidRPr="001839C0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1839C0">
        <w:rPr>
          <w:rFonts w:asciiTheme="majorHAnsi" w:eastAsia="Arial Narrow" w:hAnsiTheme="majorHAnsi" w:cstheme="majorHAnsi"/>
        </w:rPr>
        <w:t xml:space="preserve">Meeting was called to order by </w:t>
      </w:r>
      <w:r w:rsidR="007B05D4" w:rsidRPr="001839C0">
        <w:rPr>
          <w:rFonts w:asciiTheme="majorHAnsi" w:eastAsia="Arial Narrow" w:hAnsiTheme="majorHAnsi" w:cstheme="majorHAnsi"/>
        </w:rPr>
        <w:t>Robert Reaves</w:t>
      </w:r>
      <w:r w:rsidRPr="001839C0">
        <w:rPr>
          <w:rFonts w:asciiTheme="majorHAnsi" w:eastAsia="Arial Narrow" w:hAnsiTheme="majorHAnsi" w:cstheme="majorHAnsi"/>
        </w:rPr>
        <w:t xml:space="preserve">  </w:t>
      </w:r>
    </w:p>
    <w:p w14:paraId="7C6E9D5B" w14:textId="77777777" w:rsidR="00A435CB" w:rsidRPr="001839C0" w:rsidRDefault="00A435CB">
      <w:pPr>
        <w:ind w:left="0" w:hanging="2"/>
        <w:rPr>
          <w:rFonts w:asciiTheme="majorHAnsi" w:eastAsia="Arial Narrow" w:hAnsiTheme="majorHAnsi" w:cstheme="majorHAnsi"/>
        </w:rPr>
      </w:pPr>
    </w:p>
    <w:p w14:paraId="3A9796AF" w14:textId="77777777" w:rsidR="00A435CB" w:rsidRPr="001839C0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1839C0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1839C0">
        <w:rPr>
          <w:rFonts w:asciiTheme="majorHAnsi" w:eastAsia="Arial Narrow" w:hAnsiTheme="majorHAnsi" w:cstheme="majorHAnsi"/>
          <w:b/>
        </w:rPr>
        <w:t>Agenda</w:t>
      </w:r>
      <w:r w:rsidRPr="001839C0">
        <w:rPr>
          <w:rFonts w:asciiTheme="majorHAnsi" w:eastAsia="Arial Narrow" w:hAnsiTheme="majorHAnsi" w:cstheme="majorHAnsi"/>
        </w:rPr>
        <w:t xml:space="preserve"> – </w:t>
      </w:r>
      <w:r w:rsidR="007B05D4" w:rsidRPr="001839C0">
        <w:rPr>
          <w:rFonts w:asciiTheme="majorHAnsi" w:eastAsia="Arial Narrow" w:hAnsiTheme="majorHAnsi" w:cstheme="majorHAnsi"/>
        </w:rPr>
        <w:t>Robert Reaves</w:t>
      </w:r>
      <w:r w:rsidRPr="001839C0">
        <w:rPr>
          <w:rFonts w:asciiTheme="majorHAnsi" w:eastAsia="Arial Narrow" w:hAnsiTheme="majorHAnsi" w:cstheme="majorHAnsi"/>
        </w:rPr>
        <w:tab/>
      </w:r>
      <w:r w:rsidRPr="001839C0">
        <w:rPr>
          <w:rFonts w:asciiTheme="majorHAnsi" w:eastAsia="Arial Narrow" w:hAnsiTheme="majorHAnsi" w:cstheme="majorHAnsi"/>
        </w:rPr>
        <w:tab/>
      </w:r>
      <w:r w:rsidRPr="001839C0">
        <w:rPr>
          <w:rFonts w:asciiTheme="majorHAnsi" w:eastAsia="Arial Narrow" w:hAnsiTheme="majorHAnsi" w:cstheme="majorHAnsi"/>
        </w:rPr>
        <w:tab/>
      </w:r>
      <w:r w:rsidRPr="001839C0">
        <w:rPr>
          <w:rFonts w:asciiTheme="majorHAnsi" w:eastAsia="Arial Narrow" w:hAnsiTheme="majorHAnsi" w:cstheme="majorHAnsi"/>
        </w:rPr>
        <w:tab/>
      </w:r>
    </w:p>
    <w:p w14:paraId="16E103D8" w14:textId="54C44A05" w:rsidR="00A435CB" w:rsidRPr="0043032D" w:rsidRDefault="007B05D4" w:rsidP="0043032D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1839C0">
        <w:rPr>
          <w:rFonts w:asciiTheme="majorHAnsi" w:eastAsia="Arial Narrow" w:hAnsiTheme="majorHAnsi" w:cstheme="majorHAnsi"/>
        </w:rPr>
        <w:t>Robert</w:t>
      </w:r>
      <w:r w:rsidR="0088285B" w:rsidRPr="001839C0">
        <w:rPr>
          <w:rFonts w:asciiTheme="majorHAnsi" w:eastAsia="Arial Narrow" w:hAnsiTheme="majorHAnsi" w:cstheme="majorHAnsi"/>
        </w:rPr>
        <w:t xml:space="preserve"> presented Minutes from the </w:t>
      </w:r>
      <w:r w:rsidR="00B024F3" w:rsidRPr="001839C0">
        <w:rPr>
          <w:rFonts w:asciiTheme="majorHAnsi" w:eastAsia="Arial Narrow" w:hAnsiTheme="majorHAnsi" w:cstheme="majorHAnsi"/>
        </w:rPr>
        <w:t xml:space="preserve">last </w:t>
      </w:r>
      <w:r w:rsidR="00077334" w:rsidRPr="001839C0">
        <w:rPr>
          <w:rFonts w:asciiTheme="majorHAnsi" w:eastAsia="Arial Narrow" w:hAnsiTheme="majorHAnsi" w:cstheme="majorHAnsi"/>
        </w:rPr>
        <w:t>meeting</w:t>
      </w:r>
      <w:r w:rsidR="0088285B" w:rsidRPr="001839C0">
        <w:rPr>
          <w:rFonts w:asciiTheme="majorHAnsi" w:eastAsia="Arial Narrow" w:hAnsiTheme="majorHAnsi" w:cstheme="majorHAnsi"/>
        </w:rPr>
        <w:t>.</w:t>
      </w:r>
      <w:r w:rsidR="00B024F3" w:rsidRPr="001839C0">
        <w:rPr>
          <w:rFonts w:asciiTheme="majorHAnsi" w:eastAsia="Arial Narrow" w:hAnsiTheme="majorHAnsi" w:cstheme="majorHAnsi"/>
        </w:rPr>
        <w:t xml:space="preserve"> Minutes were approved. </w:t>
      </w:r>
    </w:p>
    <w:p w14:paraId="515D2067" w14:textId="77777777" w:rsidR="00EF4D72" w:rsidRPr="001839C0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 xml:space="preserve">Club Administration Committee:  </w:t>
      </w:r>
      <w:r w:rsidR="007B05D4" w:rsidRPr="001839C0">
        <w:rPr>
          <w:rFonts w:asciiTheme="majorHAnsi" w:hAnsiTheme="majorHAnsi" w:cstheme="majorHAnsi"/>
        </w:rPr>
        <w:t>Jennifer Shotwell</w:t>
      </w:r>
    </w:p>
    <w:p w14:paraId="7CB0EC53" w14:textId="77777777" w:rsidR="00EF4D72" w:rsidRPr="001839C0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Weekly Programs</w:t>
      </w:r>
      <w:r w:rsidRPr="001839C0">
        <w:rPr>
          <w:rFonts w:asciiTheme="majorHAnsi" w:hAnsiTheme="majorHAnsi" w:cstheme="majorHAnsi"/>
        </w:rPr>
        <w:t>:  Stephanie Brady</w:t>
      </w:r>
      <w:r w:rsidR="007B05D4" w:rsidRPr="001839C0">
        <w:rPr>
          <w:rFonts w:asciiTheme="majorHAnsi" w:hAnsiTheme="majorHAnsi" w:cstheme="majorHAnsi"/>
        </w:rPr>
        <w:t>/Robert Reaves</w:t>
      </w:r>
    </w:p>
    <w:p w14:paraId="3E4445BF" w14:textId="3F967C38" w:rsidR="001839C0" w:rsidRPr="001839C0" w:rsidRDefault="001839C0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</w:rPr>
        <w:t xml:space="preserve">Booked through </w:t>
      </w:r>
      <w:r w:rsidR="00BE4443">
        <w:rPr>
          <w:rFonts w:asciiTheme="majorHAnsi" w:hAnsiTheme="majorHAnsi" w:cstheme="majorHAnsi"/>
        </w:rPr>
        <w:t xml:space="preserve">April </w:t>
      </w:r>
      <w:r w:rsidRPr="001839C0">
        <w:rPr>
          <w:rFonts w:asciiTheme="majorHAnsi" w:hAnsiTheme="majorHAnsi" w:cstheme="majorHAnsi"/>
        </w:rPr>
        <w:t xml:space="preserve"> </w:t>
      </w:r>
    </w:p>
    <w:p w14:paraId="54766149" w14:textId="1423D8E3" w:rsidR="00B024F3" w:rsidRPr="001839C0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Vicky, Ro</w:t>
      </w:r>
      <w:r w:rsidR="00013F9A" w:rsidRPr="001839C0">
        <w:rPr>
          <w:rFonts w:asciiTheme="majorHAnsi" w:hAnsiTheme="majorHAnsi" w:cstheme="majorHAnsi"/>
          <w:bCs/>
        </w:rPr>
        <w:t xml:space="preserve">bert, Sid and Stephanie are </w:t>
      </w:r>
      <w:r w:rsidRPr="001839C0">
        <w:rPr>
          <w:rFonts w:asciiTheme="majorHAnsi" w:hAnsiTheme="majorHAnsi" w:cstheme="majorHAnsi"/>
          <w:bCs/>
        </w:rPr>
        <w:t>sharing programming responsibilities</w:t>
      </w:r>
      <w:r w:rsidR="00DB0C2D" w:rsidRPr="001839C0">
        <w:rPr>
          <w:rFonts w:asciiTheme="majorHAnsi" w:hAnsiTheme="majorHAnsi" w:cstheme="majorHAnsi"/>
          <w:bCs/>
        </w:rPr>
        <w:t xml:space="preserve"> </w:t>
      </w:r>
    </w:p>
    <w:p w14:paraId="724E5C98" w14:textId="515EA710" w:rsidR="00013F9A" w:rsidRPr="001839C0" w:rsidRDefault="001839C0" w:rsidP="00013F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Feedback on programs is positive, enjoy offsite</w:t>
      </w:r>
    </w:p>
    <w:p w14:paraId="5C7F1212" w14:textId="04A62340" w:rsidR="00007700" w:rsidRPr="001839C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Sculpture Garden</w:t>
      </w:r>
      <w:r w:rsidRPr="001839C0">
        <w:rPr>
          <w:rFonts w:asciiTheme="majorHAnsi" w:hAnsiTheme="majorHAnsi" w:cstheme="majorHAnsi"/>
        </w:rPr>
        <w:t>:  Bob Headlee</w:t>
      </w:r>
    </w:p>
    <w:p w14:paraId="24EEF086" w14:textId="7C1879E3" w:rsidR="00BE4443" w:rsidRPr="00BE4443" w:rsidRDefault="00BE444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,000 people came to the opening night of the Holiday Tree Trail</w:t>
      </w:r>
    </w:p>
    <w:p w14:paraId="3C5F1274" w14:textId="43D63F5C" w:rsidR="00BE4443" w:rsidRPr="00BE4443" w:rsidRDefault="00BE444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another sculpture in town, but not quite ready to be placed</w:t>
      </w:r>
    </w:p>
    <w:p w14:paraId="44EEA2CB" w14:textId="606A3387" w:rsidR="001839C0" w:rsidRPr="001839C0" w:rsidRDefault="001839C0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 xml:space="preserve">Joplin </w:t>
      </w:r>
      <w:proofErr w:type="spellStart"/>
      <w:r w:rsidRPr="001839C0">
        <w:rPr>
          <w:rFonts w:asciiTheme="majorHAnsi" w:hAnsiTheme="majorHAnsi" w:cstheme="majorHAnsi"/>
          <w:bCs/>
        </w:rPr>
        <w:t>Soroptomists</w:t>
      </w:r>
      <w:proofErr w:type="spellEnd"/>
      <w:r w:rsidRPr="001839C0">
        <w:rPr>
          <w:rFonts w:asciiTheme="majorHAnsi" w:hAnsiTheme="majorHAnsi" w:cstheme="majorHAnsi"/>
          <w:bCs/>
        </w:rPr>
        <w:t xml:space="preserve"> have committed to purchasing a sculpture, looking for artist</w:t>
      </w:r>
    </w:p>
    <w:p w14:paraId="1ADD0D65" w14:textId="599E557F" w:rsid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Rotarian of the Year</w:t>
      </w:r>
      <w:r w:rsidRPr="001839C0">
        <w:rPr>
          <w:rFonts w:asciiTheme="majorHAnsi" w:hAnsiTheme="majorHAnsi" w:cstheme="majorHAnsi"/>
        </w:rPr>
        <w:t>:  Robert Reaves</w:t>
      </w:r>
      <w:r w:rsidR="00F32365">
        <w:rPr>
          <w:rFonts w:asciiTheme="majorHAnsi" w:hAnsiTheme="majorHAnsi" w:cstheme="majorHAnsi"/>
        </w:rPr>
        <w:t>, no update at this time.</w:t>
      </w:r>
    </w:p>
    <w:p w14:paraId="58A7EA66" w14:textId="79FD1EEF" w:rsidR="00BE4443" w:rsidRPr="00BE4443" w:rsidRDefault="00BE4443" w:rsidP="00BE444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E4443">
        <w:rPr>
          <w:rFonts w:asciiTheme="majorHAnsi" w:hAnsiTheme="majorHAnsi" w:cstheme="majorHAnsi"/>
        </w:rPr>
        <w:t xml:space="preserve">Will start moving on this soon to start with nominations. </w:t>
      </w:r>
    </w:p>
    <w:p w14:paraId="1604B4CD" w14:textId="77777777" w:rsidR="00DB0C2D" w:rsidRPr="001839C0" w:rsidRDefault="00EF4D72" w:rsidP="00DB0C2D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1839C0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1839C0">
        <w:rPr>
          <w:rFonts w:asciiTheme="majorHAnsi" w:hAnsiTheme="majorHAnsi" w:cstheme="majorHAnsi"/>
          <w:bCs/>
        </w:rPr>
        <w:t>Nathan Hicks</w:t>
      </w:r>
      <w:r w:rsidR="00D72667" w:rsidRPr="001839C0">
        <w:rPr>
          <w:rFonts w:asciiTheme="majorHAnsi" w:hAnsiTheme="majorHAnsi" w:cstheme="majorHAnsi"/>
          <w:bCs/>
        </w:rPr>
        <w:t xml:space="preserve"> </w:t>
      </w:r>
    </w:p>
    <w:p w14:paraId="61651C1C" w14:textId="494A2B6C" w:rsidR="00BE4443" w:rsidRPr="00BE4443" w:rsidRDefault="003F44F7" w:rsidP="00BE444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1839C0">
        <w:rPr>
          <w:rFonts w:asciiTheme="majorHAnsi" w:hAnsiTheme="majorHAnsi" w:cstheme="majorHAnsi"/>
          <w:b/>
          <w:bCs/>
        </w:rPr>
        <w:t xml:space="preserve">New </w:t>
      </w:r>
      <w:r w:rsidR="007B05D4" w:rsidRPr="001839C0">
        <w:rPr>
          <w:rFonts w:asciiTheme="majorHAnsi" w:hAnsiTheme="majorHAnsi" w:cstheme="majorHAnsi"/>
          <w:b/>
          <w:bCs/>
        </w:rPr>
        <w:t>Member Orientation</w:t>
      </w:r>
      <w:r w:rsidR="00EF4D72" w:rsidRPr="001839C0">
        <w:rPr>
          <w:rFonts w:asciiTheme="majorHAnsi" w:hAnsiTheme="majorHAnsi" w:cstheme="majorHAnsi"/>
          <w:b/>
          <w:bCs/>
        </w:rPr>
        <w:t xml:space="preserve">:  </w:t>
      </w:r>
      <w:r w:rsidR="00EF4D72" w:rsidRPr="001839C0">
        <w:rPr>
          <w:rFonts w:asciiTheme="majorHAnsi" w:hAnsiTheme="majorHAnsi" w:cstheme="majorHAnsi"/>
        </w:rPr>
        <w:t>Bob Headlee</w:t>
      </w:r>
      <w:r w:rsidR="00D4609A" w:rsidRPr="001839C0">
        <w:rPr>
          <w:rFonts w:asciiTheme="majorHAnsi" w:hAnsiTheme="majorHAnsi" w:cstheme="majorHAnsi"/>
        </w:rPr>
        <w:t>/Nathan Hicks</w:t>
      </w:r>
    </w:p>
    <w:p w14:paraId="1B26BCF6" w14:textId="055A011E" w:rsidR="00D4609A" w:rsidRDefault="00BE4443" w:rsidP="00D460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o new members at this time. </w:t>
      </w:r>
    </w:p>
    <w:p w14:paraId="37055FE2" w14:textId="71CA068E" w:rsidR="00BE4443" w:rsidRPr="001839C0" w:rsidRDefault="00BE4443" w:rsidP="00D460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ne still in Red Badge, Bob is following up with him this week. </w:t>
      </w:r>
    </w:p>
    <w:p w14:paraId="5D35F7CC" w14:textId="77777777" w:rsidR="00A435CB" w:rsidRPr="001F0B3E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1839C0">
        <w:rPr>
          <w:rFonts w:asciiTheme="majorHAnsi" w:hAnsiTheme="majorHAnsi" w:cstheme="majorHAnsi"/>
          <w:b/>
          <w:bCs/>
        </w:rPr>
        <w:t xml:space="preserve">Public Relations:  </w:t>
      </w:r>
      <w:r w:rsidRPr="001839C0">
        <w:rPr>
          <w:rFonts w:asciiTheme="majorHAnsi" w:hAnsiTheme="majorHAnsi" w:cstheme="majorHAnsi"/>
        </w:rPr>
        <w:t>Robert Carlson</w:t>
      </w:r>
    </w:p>
    <w:p w14:paraId="3944FA8D" w14:textId="50C306E0" w:rsidR="001F0B3E" w:rsidRPr="001F0B3E" w:rsidRDefault="001F0B3E" w:rsidP="001F0B3E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F0B3E">
        <w:rPr>
          <w:rFonts w:asciiTheme="majorHAnsi" w:hAnsiTheme="majorHAnsi" w:cstheme="majorHAnsi"/>
        </w:rPr>
        <w:t xml:space="preserve">Gave away a fundraiser wreath on Living Well and had one person come by the bank to purchase one. </w:t>
      </w:r>
    </w:p>
    <w:p w14:paraId="0ABA66F5" w14:textId="2ED124C8" w:rsidR="00EF4D72" w:rsidRPr="001839C0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 xml:space="preserve">Finance Committee: </w:t>
      </w:r>
      <w:r w:rsidR="007B05D4" w:rsidRPr="001839C0">
        <w:rPr>
          <w:rFonts w:asciiTheme="majorHAnsi" w:hAnsiTheme="majorHAnsi" w:cstheme="majorHAnsi"/>
        </w:rPr>
        <w:t>(Treasurer) Ch</w:t>
      </w:r>
      <w:r w:rsidR="00F32365">
        <w:rPr>
          <w:rFonts w:asciiTheme="majorHAnsi" w:hAnsiTheme="majorHAnsi" w:cstheme="majorHAnsi"/>
        </w:rPr>
        <w:t>arles Keeter</w:t>
      </w:r>
    </w:p>
    <w:p w14:paraId="2C0C6AEB" w14:textId="6B77BACD" w:rsidR="00C92717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RI Foundation:</w:t>
      </w:r>
      <w:r w:rsidRPr="001839C0">
        <w:rPr>
          <w:rFonts w:asciiTheme="majorHAnsi" w:hAnsiTheme="majorHAnsi" w:cstheme="majorHAnsi"/>
        </w:rPr>
        <w:t xml:space="preserve">  </w:t>
      </w:r>
      <w:r w:rsidR="003C55CF" w:rsidRPr="001839C0">
        <w:rPr>
          <w:rFonts w:asciiTheme="majorHAnsi" w:hAnsiTheme="majorHAnsi" w:cstheme="majorHAnsi"/>
        </w:rPr>
        <w:t>Audie Dennis</w:t>
      </w:r>
      <w:r w:rsidR="00BE4443">
        <w:rPr>
          <w:rFonts w:asciiTheme="majorHAnsi" w:hAnsiTheme="majorHAnsi" w:cstheme="majorHAnsi"/>
        </w:rPr>
        <w:t xml:space="preserve"> (reported by Charlie)</w:t>
      </w:r>
    </w:p>
    <w:p w14:paraId="7ED76CC4" w14:textId="632AE7CB" w:rsidR="00BE4443" w:rsidRPr="00BE4443" w:rsidRDefault="00BE4443" w:rsidP="00BE444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E4443">
        <w:rPr>
          <w:rFonts w:asciiTheme="majorHAnsi" w:hAnsiTheme="majorHAnsi" w:cstheme="majorHAnsi"/>
        </w:rPr>
        <w:t xml:space="preserve">Will be presenting new PHF </w:t>
      </w:r>
      <w:r w:rsidR="0043032D">
        <w:rPr>
          <w:rFonts w:asciiTheme="majorHAnsi" w:hAnsiTheme="majorHAnsi" w:cstheme="majorHAnsi"/>
        </w:rPr>
        <w:t xml:space="preserve">and pins </w:t>
      </w:r>
      <w:r w:rsidRPr="00BE4443">
        <w:rPr>
          <w:rFonts w:asciiTheme="majorHAnsi" w:hAnsiTheme="majorHAnsi" w:cstheme="majorHAnsi"/>
        </w:rPr>
        <w:t>at the meeting 1/18/24</w:t>
      </w:r>
    </w:p>
    <w:p w14:paraId="1B6DB5D2" w14:textId="69035331" w:rsidR="00BE4443" w:rsidRPr="00BE4443" w:rsidRDefault="00BE4443" w:rsidP="00BE444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E4443">
        <w:rPr>
          <w:rFonts w:asciiTheme="majorHAnsi" w:hAnsiTheme="majorHAnsi" w:cstheme="majorHAnsi"/>
        </w:rPr>
        <w:t xml:space="preserve">Will be presenting on 1/25/24 </w:t>
      </w:r>
    </w:p>
    <w:p w14:paraId="738E163C" w14:textId="3EB948DC" w:rsidR="00EF4D72" w:rsidRPr="001839C0" w:rsidRDefault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lastRenderedPageBreak/>
        <w:t>Community Fund:</w:t>
      </w:r>
      <w:r w:rsidRPr="001839C0">
        <w:rPr>
          <w:rFonts w:asciiTheme="majorHAnsi" w:hAnsiTheme="majorHAnsi" w:cstheme="majorHAnsi"/>
        </w:rPr>
        <w:t xml:space="preserve">  </w:t>
      </w:r>
      <w:r w:rsidR="007B05D4" w:rsidRPr="001839C0">
        <w:rPr>
          <w:rFonts w:asciiTheme="majorHAnsi" w:hAnsiTheme="majorHAnsi" w:cstheme="majorHAnsi"/>
        </w:rPr>
        <w:t>Scott Belden</w:t>
      </w:r>
    </w:p>
    <w:p w14:paraId="2CF7F94E" w14:textId="6DFD6202" w:rsidR="000466A6" w:rsidRPr="001839C0" w:rsidRDefault="001839C0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Reviewing and amending bylaws</w:t>
      </w:r>
      <w:r w:rsidR="0043032D">
        <w:rPr>
          <w:rFonts w:asciiTheme="majorHAnsi" w:hAnsiTheme="majorHAnsi" w:cstheme="majorHAnsi"/>
          <w:bCs/>
        </w:rPr>
        <w:t>. Next meeting is 1/18/24.</w:t>
      </w:r>
    </w:p>
    <w:p w14:paraId="3BB164AE" w14:textId="77777777" w:rsidR="004F2007" w:rsidRPr="001839C0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Financial Reports</w:t>
      </w:r>
    </w:p>
    <w:p w14:paraId="1F704A32" w14:textId="1DF0C3E7" w:rsidR="004F2007" w:rsidRPr="001839C0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O</w:t>
      </w:r>
      <w:r w:rsidR="00EF4D72" w:rsidRPr="001839C0">
        <w:rPr>
          <w:rFonts w:asciiTheme="majorHAnsi" w:hAnsiTheme="majorHAnsi" w:cstheme="majorHAnsi"/>
          <w:b/>
          <w:bCs/>
        </w:rPr>
        <w:t>perating Account: $</w:t>
      </w:r>
      <w:r w:rsidR="00BE4443">
        <w:rPr>
          <w:rFonts w:asciiTheme="majorHAnsi" w:hAnsiTheme="majorHAnsi" w:cstheme="majorHAnsi"/>
          <w:b/>
          <w:bCs/>
        </w:rPr>
        <w:t>13,412.42</w:t>
      </w:r>
    </w:p>
    <w:p w14:paraId="31DB119E" w14:textId="1BFE6577" w:rsidR="007B05D4" w:rsidRPr="001839C0" w:rsidRDefault="004F2007" w:rsidP="00DC7885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Community Fund: $</w:t>
      </w:r>
      <w:r w:rsidR="00BE4443">
        <w:rPr>
          <w:rFonts w:asciiTheme="majorHAnsi" w:hAnsiTheme="majorHAnsi" w:cstheme="majorHAnsi"/>
          <w:b/>
          <w:bCs/>
        </w:rPr>
        <w:t>3,611.46</w:t>
      </w:r>
      <w:r w:rsidR="00EF4D72" w:rsidRPr="001839C0">
        <w:rPr>
          <w:rFonts w:asciiTheme="majorHAnsi" w:hAnsiTheme="majorHAnsi" w:cstheme="majorHAnsi"/>
          <w:b/>
          <w:bCs/>
        </w:rPr>
        <w:t xml:space="preserve">  </w:t>
      </w:r>
    </w:p>
    <w:p w14:paraId="3C3FAFBE" w14:textId="77777777" w:rsidR="00EF4D72" w:rsidRPr="001839C0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Service Committee</w:t>
      </w:r>
      <w:r w:rsidR="00B024F3" w:rsidRPr="001839C0">
        <w:rPr>
          <w:rFonts w:asciiTheme="majorHAnsi" w:hAnsiTheme="majorHAnsi" w:cstheme="majorHAnsi"/>
        </w:rPr>
        <w:t xml:space="preserve">:  Kim Shriver </w:t>
      </w:r>
    </w:p>
    <w:p w14:paraId="491115CE" w14:textId="25C49869" w:rsidR="00BE4443" w:rsidRPr="00BE4443" w:rsidRDefault="00BE4443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74E97">
        <w:rPr>
          <w:rFonts w:asciiTheme="majorHAnsi" w:hAnsiTheme="majorHAnsi" w:cstheme="majorHAnsi"/>
          <w:b/>
          <w:bCs/>
        </w:rPr>
        <w:t>International:</w:t>
      </w:r>
      <w:r>
        <w:rPr>
          <w:rFonts w:asciiTheme="majorHAnsi" w:hAnsiTheme="majorHAnsi" w:cstheme="majorHAnsi"/>
        </w:rPr>
        <w:t xml:space="preserve"> Sid is participating in the District Wheelchair Project and asking the Club to </w:t>
      </w:r>
      <w:r w:rsidR="00874E97">
        <w:rPr>
          <w:rFonts w:asciiTheme="majorHAnsi" w:hAnsiTheme="majorHAnsi" w:cstheme="majorHAnsi"/>
        </w:rPr>
        <w:t>contribute to the purchase of 10 wheelchairs.</w:t>
      </w:r>
      <w:r w:rsidR="0043032D">
        <w:rPr>
          <w:rFonts w:asciiTheme="majorHAnsi" w:hAnsiTheme="majorHAnsi" w:cstheme="majorHAnsi"/>
        </w:rPr>
        <w:t xml:space="preserve"> He will present this directly to the Club at a future meeting. </w:t>
      </w:r>
    </w:p>
    <w:p w14:paraId="7245E197" w14:textId="59DEA23B" w:rsidR="003C55CF" w:rsidRPr="001839C0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Community Projects</w:t>
      </w:r>
      <w:r w:rsidRPr="001839C0">
        <w:rPr>
          <w:rFonts w:asciiTheme="majorHAnsi" w:hAnsiTheme="majorHAnsi" w:cstheme="majorHAnsi"/>
        </w:rPr>
        <w:t>:  Duane Dreiling</w:t>
      </w:r>
    </w:p>
    <w:p w14:paraId="7DEC4853" w14:textId="6653D3C2" w:rsidR="00DC7885" w:rsidRPr="001839C0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Bright Futures Snack Pack program</w:t>
      </w:r>
      <w:r w:rsidR="00BE4443">
        <w:rPr>
          <w:rFonts w:asciiTheme="majorHAnsi" w:hAnsiTheme="majorHAnsi" w:cstheme="majorHAnsi"/>
          <w:bCs/>
        </w:rPr>
        <w:t xml:space="preserve">- Next is 5/2/24 </w:t>
      </w:r>
    </w:p>
    <w:p w14:paraId="6C9F9CB3" w14:textId="6D5571A0" w:rsidR="00DC7885" w:rsidRPr="00BE4443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Building Bridges meal</w:t>
      </w:r>
      <w:r w:rsidR="008D5666" w:rsidRPr="001839C0">
        <w:rPr>
          <w:rFonts w:asciiTheme="majorHAnsi" w:hAnsiTheme="majorHAnsi" w:cstheme="majorHAnsi"/>
          <w:bCs/>
        </w:rPr>
        <w:t xml:space="preserve">- </w:t>
      </w:r>
      <w:r w:rsidR="00BE4443">
        <w:rPr>
          <w:rFonts w:asciiTheme="majorHAnsi" w:hAnsiTheme="majorHAnsi" w:cstheme="majorHAnsi"/>
          <w:bCs/>
        </w:rPr>
        <w:t>will be another this quarter</w:t>
      </w:r>
    </w:p>
    <w:p w14:paraId="2D91D102" w14:textId="0FEA39AF" w:rsidR="00BE4443" w:rsidRPr="001839C0" w:rsidRDefault="00BE4443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Vita Nova Village is </w:t>
      </w:r>
      <w:r w:rsidR="00874E97">
        <w:rPr>
          <w:rFonts w:asciiTheme="majorHAnsi" w:hAnsiTheme="majorHAnsi" w:cstheme="majorHAnsi"/>
          <w:bCs/>
        </w:rPr>
        <w:t xml:space="preserve">asking Rotary to run a Beer Tent for their May fundraiser they have had the past 2 years. Board reports Daybreak has run several of these successfully, but the proceeds would be for the Village.  Concerns that lack of experience and risk/reward would not be beneficial.  Recommended to forward to Daybreak to consider. Robert will follow up with Vita Nova Village to make them aware. </w:t>
      </w:r>
    </w:p>
    <w:p w14:paraId="28E6C2E7" w14:textId="3D873005" w:rsidR="00EF4D72" w:rsidRPr="001839C0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Youth Services</w:t>
      </w:r>
      <w:r w:rsidRPr="001839C0">
        <w:rPr>
          <w:rFonts w:asciiTheme="majorHAnsi" w:hAnsiTheme="majorHAnsi" w:cstheme="majorHAnsi"/>
        </w:rPr>
        <w:t>:  Chad Brueckner</w:t>
      </w:r>
      <w:r w:rsidR="006504D8" w:rsidRPr="001839C0">
        <w:rPr>
          <w:rFonts w:asciiTheme="majorHAnsi" w:hAnsiTheme="majorHAnsi" w:cstheme="majorHAnsi"/>
        </w:rPr>
        <w:t xml:space="preserve"> </w:t>
      </w:r>
    </w:p>
    <w:p w14:paraId="37CFD37D" w14:textId="77777777" w:rsidR="00EF4D72" w:rsidRPr="001839C0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RYLA</w:t>
      </w:r>
      <w:r w:rsidRPr="001839C0">
        <w:rPr>
          <w:rFonts w:asciiTheme="majorHAnsi" w:hAnsiTheme="majorHAnsi" w:cstheme="majorHAnsi"/>
        </w:rPr>
        <w:t xml:space="preserve">:  </w:t>
      </w:r>
      <w:r w:rsidR="004F2007" w:rsidRPr="001839C0">
        <w:rPr>
          <w:rFonts w:asciiTheme="majorHAnsi" w:hAnsiTheme="majorHAnsi" w:cstheme="majorHAnsi"/>
        </w:rPr>
        <w:t>Scott Belden</w:t>
      </w:r>
      <w:r w:rsidR="00B024F3" w:rsidRPr="001839C0">
        <w:rPr>
          <w:rFonts w:asciiTheme="majorHAnsi" w:hAnsiTheme="majorHAnsi" w:cstheme="majorHAnsi"/>
        </w:rPr>
        <w:t xml:space="preserve"> </w:t>
      </w:r>
    </w:p>
    <w:p w14:paraId="50347C5E" w14:textId="77777777" w:rsidR="00A435CB" w:rsidRPr="001839C0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Interact/Rotaract</w:t>
      </w:r>
      <w:r w:rsidRPr="001839C0">
        <w:rPr>
          <w:rFonts w:asciiTheme="majorHAnsi" w:hAnsiTheme="majorHAnsi" w:cstheme="majorHAnsi"/>
        </w:rPr>
        <w:t>:  Chad Brueckner</w:t>
      </w:r>
    </w:p>
    <w:p w14:paraId="0893F27A" w14:textId="77E4B43C" w:rsidR="00DC7885" w:rsidRPr="00874E97" w:rsidRDefault="00F976AD" w:rsidP="007B05D4">
      <w:pPr>
        <w:pStyle w:val="ListParagraph"/>
        <w:numPr>
          <w:ilvl w:val="3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Rotaract</w:t>
      </w:r>
      <w:r w:rsidRPr="001839C0">
        <w:rPr>
          <w:rFonts w:asciiTheme="majorHAnsi" w:hAnsiTheme="majorHAnsi" w:cstheme="majorHAnsi"/>
          <w:bCs/>
        </w:rPr>
        <w:t xml:space="preserve">- </w:t>
      </w:r>
      <w:r w:rsidR="008D5666" w:rsidRPr="001839C0">
        <w:rPr>
          <w:rFonts w:asciiTheme="majorHAnsi" w:hAnsiTheme="majorHAnsi" w:cstheme="majorHAnsi"/>
          <w:bCs/>
        </w:rPr>
        <w:t xml:space="preserve">Chad </w:t>
      </w:r>
      <w:r w:rsidR="00874E97">
        <w:rPr>
          <w:rFonts w:asciiTheme="majorHAnsi" w:hAnsiTheme="majorHAnsi" w:cstheme="majorHAnsi"/>
          <w:bCs/>
        </w:rPr>
        <w:t xml:space="preserve">reports still up in the </w:t>
      </w:r>
      <w:r w:rsidR="0043032D">
        <w:rPr>
          <w:rFonts w:asciiTheme="majorHAnsi" w:hAnsiTheme="majorHAnsi" w:cstheme="majorHAnsi"/>
          <w:bCs/>
        </w:rPr>
        <w:t>air</w:t>
      </w:r>
      <w:r w:rsidR="00874E97">
        <w:rPr>
          <w:rFonts w:asciiTheme="majorHAnsi" w:hAnsiTheme="majorHAnsi" w:cstheme="majorHAnsi"/>
          <w:bCs/>
        </w:rPr>
        <w:t xml:space="preserve"> due to many unresolved questions regarding sponsor, dues, semester long ambassadors, coordination</w:t>
      </w:r>
    </w:p>
    <w:p w14:paraId="2BA1CE2F" w14:textId="2AD52C74" w:rsidR="00874E97" w:rsidRPr="00874E97" w:rsidRDefault="00874E97" w:rsidP="00874E97">
      <w:pPr>
        <w:pStyle w:val="ListParagraph"/>
        <w:numPr>
          <w:ilvl w:val="4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74E97">
        <w:rPr>
          <w:rFonts w:asciiTheme="majorHAnsi" w:hAnsiTheme="majorHAnsi" w:cstheme="majorHAnsi"/>
        </w:rPr>
        <w:t>Discussion of changing it into a community club.</w:t>
      </w:r>
    </w:p>
    <w:p w14:paraId="5F1B38E0" w14:textId="77777777" w:rsidR="001839C0" w:rsidRPr="001839C0" w:rsidRDefault="00F976AD" w:rsidP="008D5666">
      <w:pPr>
        <w:pStyle w:val="ListParagraph"/>
        <w:numPr>
          <w:ilvl w:val="3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Interact</w:t>
      </w:r>
      <w:r w:rsidRPr="001839C0">
        <w:rPr>
          <w:rFonts w:asciiTheme="majorHAnsi" w:hAnsiTheme="majorHAnsi" w:cstheme="majorHAnsi"/>
        </w:rPr>
        <w:t xml:space="preserve">- </w:t>
      </w:r>
    </w:p>
    <w:p w14:paraId="24FE973A" w14:textId="370A7E4B" w:rsidR="001839C0" w:rsidRPr="00874E97" w:rsidRDefault="006504D8" w:rsidP="001839C0">
      <w:pPr>
        <w:pStyle w:val="ListParagraph"/>
        <w:numPr>
          <w:ilvl w:val="4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color w:val="000000"/>
        </w:rPr>
        <w:t>Inter</w:t>
      </w:r>
      <w:r w:rsidR="00A65A30" w:rsidRPr="001839C0">
        <w:rPr>
          <w:rFonts w:asciiTheme="majorHAnsi" w:hAnsiTheme="majorHAnsi" w:cstheme="majorHAnsi"/>
          <w:color w:val="000000"/>
        </w:rPr>
        <w:t>act has expanded the garden at South Middle S</w:t>
      </w:r>
      <w:r w:rsidRPr="001839C0">
        <w:rPr>
          <w:rFonts w:asciiTheme="majorHAnsi" w:hAnsiTheme="majorHAnsi" w:cstheme="majorHAnsi"/>
          <w:color w:val="000000"/>
        </w:rPr>
        <w:t xml:space="preserve">chool. </w:t>
      </w:r>
      <w:r w:rsidR="00874E97">
        <w:rPr>
          <w:rFonts w:asciiTheme="majorHAnsi" w:hAnsiTheme="majorHAnsi" w:cstheme="majorHAnsi"/>
          <w:color w:val="000000"/>
        </w:rPr>
        <w:t xml:space="preserve">Still planning </w:t>
      </w:r>
      <w:r w:rsidR="001839C0" w:rsidRPr="001839C0">
        <w:rPr>
          <w:rFonts w:asciiTheme="majorHAnsi" w:hAnsiTheme="majorHAnsi" w:cstheme="majorHAnsi"/>
          <w:color w:val="000000"/>
        </w:rPr>
        <w:t xml:space="preserve">a ceremony in spring </w:t>
      </w:r>
      <w:r w:rsidR="00874E97">
        <w:rPr>
          <w:rFonts w:asciiTheme="majorHAnsi" w:hAnsiTheme="majorHAnsi" w:cstheme="majorHAnsi"/>
          <w:color w:val="000000"/>
        </w:rPr>
        <w:t>and will have media coverage</w:t>
      </w:r>
      <w:r w:rsidR="001839C0" w:rsidRPr="001839C0">
        <w:rPr>
          <w:rFonts w:asciiTheme="majorHAnsi" w:hAnsiTheme="majorHAnsi" w:cstheme="majorHAnsi"/>
          <w:color w:val="000000"/>
        </w:rPr>
        <w:t xml:space="preserve">. </w:t>
      </w:r>
    </w:p>
    <w:p w14:paraId="2E336B60" w14:textId="5A74B483" w:rsidR="00874E97" w:rsidRPr="001839C0" w:rsidRDefault="00874E97" w:rsidP="001839C0">
      <w:pPr>
        <w:pStyle w:val="ListParagraph"/>
        <w:numPr>
          <w:ilvl w:val="4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o update on the High School being interested in forming a club.</w:t>
      </w:r>
    </w:p>
    <w:p w14:paraId="001E6713" w14:textId="117D7515" w:rsidR="00874E97" w:rsidRDefault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74E97">
        <w:rPr>
          <w:rFonts w:asciiTheme="majorHAnsi" w:hAnsiTheme="majorHAnsi" w:cstheme="majorHAnsi"/>
          <w:b/>
          <w:bCs/>
        </w:rPr>
        <w:t>Dictionary Project</w:t>
      </w:r>
      <w:r w:rsidRPr="00874E97">
        <w:rPr>
          <w:rFonts w:asciiTheme="majorHAnsi" w:hAnsiTheme="majorHAnsi" w:cstheme="majorHAnsi"/>
        </w:rPr>
        <w:t>:  Lori Smith</w:t>
      </w:r>
      <w:r w:rsidR="0024060F" w:rsidRPr="00874E97">
        <w:rPr>
          <w:rFonts w:asciiTheme="majorHAnsi" w:hAnsiTheme="majorHAnsi" w:cstheme="majorHAnsi"/>
        </w:rPr>
        <w:t xml:space="preserve"> </w:t>
      </w:r>
      <w:r w:rsidR="00442C7B">
        <w:rPr>
          <w:rFonts w:asciiTheme="majorHAnsi" w:hAnsiTheme="majorHAnsi" w:cstheme="majorHAnsi"/>
        </w:rPr>
        <w:t>– no report</w:t>
      </w:r>
    </w:p>
    <w:p w14:paraId="13A4D91D" w14:textId="42A99DFA" w:rsidR="007B05D4" w:rsidRPr="00874E97" w:rsidRDefault="007B05D4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74E97">
        <w:rPr>
          <w:rFonts w:asciiTheme="majorHAnsi" w:hAnsiTheme="majorHAnsi" w:cstheme="majorHAnsi"/>
          <w:b/>
          <w:bCs/>
        </w:rPr>
        <w:t>4 Way Speech Contest</w:t>
      </w:r>
      <w:r w:rsidRPr="00874E97">
        <w:rPr>
          <w:rFonts w:asciiTheme="majorHAnsi" w:hAnsiTheme="majorHAnsi" w:cstheme="majorHAnsi"/>
        </w:rPr>
        <w:t>: Brad Hodson</w:t>
      </w:r>
      <w:r w:rsidR="005946BF" w:rsidRPr="00874E97">
        <w:rPr>
          <w:rFonts w:asciiTheme="majorHAnsi" w:hAnsiTheme="majorHAnsi" w:cstheme="majorHAnsi"/>
        </w:rPr>
        <w:t xml:space="preserve"> </w:t>
      </w:r>
      <w:r w:rsidR="00874E97" w:rsidRPr="00874E97">
        <w:rPr>
          <w:rFonts w:asciiTheme="majorHAnsi" w:hAnsiTheme="majorHAnsi" w:cstheme="majorHAnsi"/>
        </w:rPr>
        <w:t>(by Kim Shriver)</w:t>
      </w:r>
    </w:p>
    <w:p w14:paraId="254C45EB" w14:textId="57C3AB3B" w:rsidR="00874E97" w:rsidRPr="00874E97" w:rsidRDefault="00874E97" w:rsidP="00874E9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74E97">
        <w:rPr>
          <w:rFonts w:asciiTheme="majorHAnsi" w:hAnsiTheme="majorHAnsi" w:cstheme="majorHAnsi"/>
        </w:rPr>
        <w:t>Submissions due 1/19/24 and expect approximately 60 submissions.</w:t>
      </w:r>
      <w:r>
        <w:rPr>
          <w:rFonts w:asciiTheme="majorHAnsi" w:hAnsiTheme="majorHAnsi" w:cstheme="majorHAnsi"/>
        </w:rPr>
        <w:t xml:space="preserve">  5-6 Rotarians each from 3 area clubs needed to watch videos and rank using</w:t>
      </w:r>
      <w:r w:rsidR="0043032D">
        <w:rPr>
          <w:rFonts w:asciiTheme="majorHAnsi" w:hAnsiTheme="majorHAnsi" w:cstheme="majorHAnsi"/>
        </w:rPr>
        <w:t xml:space="preserve"> a rubric</w:t>
      </w:r>
      <w:r>
        <w:rPr>
          <w:rFonts w:asciiTheme="majorHAnsi" w:hAnsiTheme="majorHAnsi" w:cstheme="majorHAnsi"/>
        </w:rPr>
        <w:t xml:space="preserve">. </w:t>
      </w:r>
    </w:p>
    <w:p w14:paraId="3629E056" w14:textId="77777777" w:rsidR="006504D8" w:rsidRPr="001839C0" w:rsidRDefault="006504D8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Adopt A School</w:t>
      </w:r>
    </w:p>
    <w:p w14:paraId="5798B636" w14:textId="1DD40DF6" w:rsidR="00B024F3" w:rsidRPr="001839C0" w:rsidRDefault="006504D8" w:rsidP="008D566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Jefferson Elementary</w:t>
      </w:r>
      <w:r w:rsidR="0043032D">
        <w:rPr>
          <w:rFonts w:asciiTheme="majorHAnsi" w:hAnsiTheme="majorHAnsi" w:cstheme="majorHAnsi"/>
          <w:bCs/>
        </w:rPr>
        <w:t>-</w:t>
      </w:r>
      <w:r w:rsidR="001839C0" w:rsidRPr="001839C0">
        <w:rPr>
          <w:rFonts w:asciiTheme="majorHAnsi" w:hAnsiTheme="majorHAnsi" w:cstheme="majorHAnsi"/>
          <w:bCs/>
        </w:rPr>
        <w:t xml:space="preserve"> Have </w:t>
      </w:r>
      <w:r w:rsidR="00874E97">
        <w:rPr>
          <w:rFonts w:asciiTheme="majorHAnsi" w:hAnsiTheme="majorHAnsi" w:cstheme="majorHAnsi"/>
          <w:bCs/>
        </w:rPr>
        <w:t xml:space="preserve">5 </w:t>
      </w:r>
      <w:r w:rsidR="001839C0" w:rsidRPr="001839C0">
        <w:rPr>
          <w:rFonts w:asciiTheme="majorHAnsi" w:hAnsiTheme="majorHAnsi" w:cstheme="majorHAnsi"/>
          <w:bCs/>
        </w:rPr>
        <w:t xml:space="preserve">regular Rotarians now helping with this monthly. </w:t>
      </w:r>
      <w:r w:rsidR="00874E97">
        <w:rPr>
          <w:rFonts w:asciiTheme="majorHAnsi" w:hAnsiTheme="majorHAnsi" w:cstheme="majorHAnsi"/>
          <w:bCs/>
        </w:rPr>
        <w:t xml:space="preserve">January was cancelled due to school schedule and not in session. Will resume in February.  Many of the students at the school are transient and change monthly. </w:t>
      </w:r>
    </w:p>
    <w:p w14:paraId="189326D6" w14:textId="77777777" w:rsidR="00B024F3" w:rsidRDefault="00B024F3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038EB62E" w14:textId="77777777" w:rsidR="0043032D" w:rsidRDefault="0043032D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4A52AAF0" w14:textId="77777777" w:rsidR="0043032D" w:rsidRPr="001839C0" w:rsidRDefault="0043032D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6045A4D3" w14:textId="77777777" w:rsidR="000466A6" w:rsidRPr="001839C0" w:rsidRDefault="00B024F3" w:rsidP="007B05D4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lastRenderedPageBreak/>
        <w:t>Old Business:</w:t>
      </w:r>
    </w:p>
    <w:p w14:paraId="73177831" w14:textId="7D8986C8" w:rsidR="00C245E6" w:rsidRPr="001839C0" w:rsidRDefault="00C245E6" w:rsidP="00C245E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Fall Fundraiser</w:t>
      </w:r>
      <w:r w:rsidR="00F56E18">
        <w:rPr>
          <w:rFonts w:asciiTheme="majorHAnsi" w:hAnsiTheme="majorHAnsi" w:cstheme="majorHAnsi"/>
          <w:b/>
          <w:bCs/>
        </w:rPr>
        <w:t xml:space="preserve"> Wrap Up</w:t>
      </w:r>
      <w:r w:rsidRPr="001839C0">
        <w:rPr>
          <w:rFonts w:asciiTheme="majorHAnsi" w:hAnsiTheme="majorHAnsi" w:cstheme="majorHAnsi"/>
          <w:b/>
          <w:bCs/>
        </w:rPr>
        <w:t>: Robin McAlester</w:t>
      </w:r>
    </w:p>
    <w:p w14:paraId="6AD11E9F" w14:textId="44C6ED5A" w:rsidR="007B05D4" w:rsidRPr="001839C0" w:rsidRDefault="001839C0" w:rsidP="00D4609A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</w:rPr>
        <w:t>Total donated/sold- $</w:t>
      </w:r>
      <w:r w:rsidR="00874E97">
        <w:rPr>
          <w:rFonts w:asciiTheme="majorHAnsi" w:hAnsiTheme="majorHAnsi" w:cstheme="majorHAnsi"/>
        </w:rPr>
        <w:t>5,808</w:t>
      </w:r>
      <w:r w:rsidRPr="001839C0">
        <w:rPr>
          <w:rFonts w:asciiTheme="majorHAnsi" w:hAnsiTheme="majorHAnsi" w:cstheme="majorHAnsi"/>
        </w:rPr>
        <w:t>.  Order total -$</w:t>
      </w:r>
      <w:r w:rsidR="00874E97">
        <w:rPr>
          <w:rFonts w:asciiTheme="majorHAnsi" w:hAnsiTheme="majorHAnsi" w:cstheme="majorHAnsi"/>
        </w:rPr>
        <w:t>3,185.03</w:t>
      </w:r>
      <w:r w:rsidRPr="001839C0">
        <w:rPr>
          <w:rFonts w:asciiTheme="majorHAnsi" w:hAnsiTheme="majorHAnsi" w:cstheme="majorHAnsi"/>
        </w:rPr>
        <w:t>. Profit of $</w:t>
      </w:r>
      <w:r w:rsidR="00874E97">
        <w:rPr>
          <w:rFonts w:asciiTheme="majorHAnsi" w:hAnsiTheme="majorHAnsi" w:cstheme="majorHAnsi"/>
        </w:rPr>
        <w:t>2,6</w:t>
      </w:r>
      <w:r w:rsidR="0043032D">
        <w:rPr>
          <w:rFonts w:asciiTheme="majorHAnsi" w:hAnsiTheme="majorHAnsi" w:cstheme="majorHAnsi"/>
        </w:rPr>
        <w:t>22</w:t>
      </w:r>
      <w:r w:rsidR="00874E97">
        <w:rPr>
          <w:rFonts w:asciiTheme="majorHAnsi" w:hAnsiTheme="majorHAnsi" w:cstheme="majorHAnsi"/>
        </w:rPr>
        <w:t>.</w:t>
      </w:r>
      <w:r w:rsidR="0043032D">
        <w:rPr>
          <w:rFonts w:asciiTheme="majorHAnsi" w:hAnsiTheme="majorHAnsi" w:cstheme="majorHAnsi"/>
        </w:rPr>
        <w:t>97</w:t>
      </w:r>
    </w:p>
    <w:p w14:paraId="382CAE0D" w14:textId="442C8AA7" w:rsidR="001839C0" w:rsidRDefault="00874E97" w:rsidP="001839C0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bin felt this was a relatively uncomplicated fundraiser for the club.  </w:t>
      </w:r>
    </w:p>
    <w:p w14:paraId="761405DC" w14:textId="5B5C8A33" w:rsidR="00874E97" w:rsidRDefault="00874E97" w:rsidP="001839C0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 are a few things she would do differently next year.  </w:t>
      </w:r>
    </w:p>
    <w:p w14:paraId="0415166C" w14:textId="56E74068" w:rsidR="00874E97" w:rsidRDefault="00874E97" w:rsidP="001839C0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e felt the product was really good and the company great to work with, it would be smoother if there was a delivery/pickup located in Joplin instead of her home an hour away.  </w:t>
      </w:r>
    </w:p>
    <w:p w14:paraId="6381EFE5" w14:textId="2D97A065" w:rsidR="00874E97" w:rsidRDefault="00874E97" w:rsidP="001839C0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ub agreed it would </w:t>
      </w:r>
      <w:r w:rsidR="001F0B3E">
        <w:rPr>
          <w:rFonts w:asciiTheme="majorHAnsi" w:hAnsiTheme="majorHAnsi" w:cstheme="majorHAnsi"/>
        </w:rPr>
        <w:t xml:space="preserve">a great fundraiser to do again. </w:t>
      </w:r>
    </w:p>
    <w:p w14:paraId="5643AF7C" w14:textId="691F64FA" w:rsidR="001F0B3E" w:rsidRPr="001839C0" w:rsidRDefault="001F0B3E" w:rsidP="001839C0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veral Rotarians said theirs are still alive and doing well!</w:t>
      </w:r>
    </w:p>
    <w:p w14:paraId="7390B025" w14:textId="77777777" w:rsidR="007B05D4" w:rsidRPr="001839C0" w:rsidRDefault="007B05D4" w:rsidP="007B05D4">
      <w:pPr>
        <w:pStyle w:val="ListParagraph"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4C624967" w14:textId="0B3CF412" w:rsidR="00DC7885" w:rsidRPr="001839C0" w:rsidRDefault="00B024F3" w:rsidP="00C245E6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New Business:</w:t>
      </w:r>
    </w:p>
    <w:p w14:paraId="0555B2E1" w14:textId="34E3D21C" w:rsidR="00C245E6" w:rsidRPr="001839C0" w:rsidRDefault="001839C0" w:rsidP="00C245E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Wally- Shoes for Orphan Souls</w:t>
      </w:r>
    </w:p>
    <w:p w14:paraId="3FE13BA3" w14:textId="21ADF113" w:rsidR="001F0B3E" w:rsidRPr="001F0B3E" w:rsidRDefault="001F0B3E" w:rsidP="001F0B3E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ed to the club today to start bringing</w:t>
      </w:r>
      <w:r w:rsidR="00442C7B">
        <w:rPr>
          <w:rFonts w:asciiTheme="majorHAnsi" w:hAnsiTheme="majorHAnsi" w:cstheme="majorHAnsi"/>
        </w:rPr>
        <w:t xml:space="preserve"> shoes to meetings.</w:t>
      </w:r>
    </w:p>
    <w:p w14:paraId="1E022178" w14:textId="3024FA9F" w:rsidR="001839C0" w:rsidRPr="001F0B3E" w:rsidRDefault="001F0B3E" w:rsidP="001F0B3E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out an email to the club, include in CHATS and have as a Living Well feature</w:t>
      </w:r>
    </w:p>
    <w:p w14:paraId="3F0E75F1" w14:textId="680557B3" w:rsidR="001839C0" w:rsidRPr="001839C0" w:rsidRDefault="001839C0" w:rsidP="00C245E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Spring Fundraiser</w:t>
      </w:r>
    </w:p>
    <w:p w14:paraId="1694F504" w14:textId="0093D27F" w:rsidR="001F0B3E" w:rsidRDefault="00442C7B" w:rsidP="001F0B3E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has been put on hold for now after successful Wreath fundraiser wrap-up.</w:t>
      </w:r>
    </w:p>
    <w:p w14:paraId="5D813F6D" w14:textId="77777777" w:rsidR="003F44F7" w:rsidRPr="0043032D" w:rsidRDefault="003F44F7" w:rsidP="0043032D">
      <w:pPr>
        <w:suppressAutoHyphens w:val="0"/>
        <w:spacing w:after="16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eastAsia="Calibri" w:hAnsiTheme="majorHAnsi" w:cstheme="majorHAnsi"/>
          <w:position w:val="0"/>
        </w:rPr>
      </w:pPr>
    </w:p>
    <w:p w14:paraId="0891A2EC" w14:textId="20BF3704" w:rsidR="003F44F7" w:rsidRPr="001839C0" w:rsidRDefault="007B05D4" w:rsidP="007B05D4">
      <w:pPr>
        <w:pStyle w:val="ListParagraph"/>
        <w:numPr>
          <w:ilvl w:val="2"/>
          <w:numId w:val="9"/>
        </w:numPr>
        <w:suppressAutoHyphens w:val="0"/>
        <w:spacing w:after="160" w:line="259" w:lineRule="auto"/>
        <w:ind w:leftChars="0" w:left="72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/>
          <w:position w:val="0"/>
        </w:rPr>
      </w:pPr>
      <w:r w:rsidRPr="001839C0">
        <w:rPr>
          <w:rFonts w:asciiTheme="majorHAnsi" w:eastAsia="Calibri" w:hAnsiTheme="majorHAnsi" w:cstheme="majorHAnsi"/>
          <w:b/>
          <w:position w:val="0"/>
        </w:rPr>
        <w:t>Next Meeting Date</w:t>
      </w:r>
      <w:r w:rsidR="00DC7885" w:rsidRPr="001839C0">
        <w:rPr>
          <w:rFonts w:asciiTheme="majorHAnsi" w:eastAsia="Calibri" w:hAnsiTheme="majorHAnsi" w:cstheme="majorHAnsi"/>
          <w:b/>
          <w:position w:val="0"/>
        </w:rPr>
        <w:t xml:space="preserve">- </w:t>
      </w:r>
      <w:r w:rsidR="00F56E18">
        <w:rPr>
          <w:rFonts w:asciiTheme="majorHAnsi" w:eastAsia="Calibri" w:hAnsiTheme="majorHAnsi" w:cstheme="majorHAnsi"/>
          <w:b/>
          <w:position w:val="0"/>
        </w:rPr>
        <w:t>March 14</w:t>
      </w:r>
      <w:r w:rsidR="001839C0">
        <w:rPr>
          <w:rFonts w:asciiTheme="majorHAnsi" w:eastAsia="Calibri" w:hAnsiTheme="majorHAnsi" w:cstheme="majorHAnsi"/>
          <w:b/>
          <w:position w:val="0"/>
        </w:rPr>
        <w:t>, 2024</w:t>
      </w:r>
      <w:r w:rsidR="00DC7885" w:rsidRPr="001839C0">
        <w:rPr>
          <w:rFonts w:asciiTheme="majorHAnsi" w:eastAsia="Calibri" w:hAnsiTheme="majorHAnsi" w:cstheme="majorHAnsi"/>
          <w:b/>
          <w:position w:val="0"/>
        </w:rPr>
        <w:t xml:space="preserve"> </w:t>
      </w:r>
    </w:p>
    <w:p w14:paraId="3B56A48A" w14:textId="77777777" w:rsidR="003F44F7" w:rsidRPr="001839C0" w:rsidRDefault="003F44F7" w:rsidP="003F44F7">
      <w:pPr>
        <w:pStyle w:val="ListParagraph"/>
        <w:suppressAutoHyphens w:val="0"/>
        <w:spacing w:after="160" w:line="259" w:lineRule="auto"/>
        <w:ind w:leftChars="0" w:firstLineChars="0" w:firstLine="0"/>
        <w:textDirection w:val="lrTb"/>
        <w:textAlignment w:val="auto"/>
        <w:outlineLvl w:val="9"/>
        <w:rPr>
          <w:rFonts w:asciiTheme="majorHAnsi" w:eastAsia="Calibri" w:hAnsiTheme="majorHAnsi" w:cstheme="majorHAnsi"/>
          <w:b/>
          <w:position w:val="0"/>
        </w:rPr>
      </w:pPr>
    </w:p>
    <w:p w14:paraId="3BCC090A" w14:textId="77777777" w:rsidR="007B05D4" w:rsidRPr="001839C0" w:rsidRDefault="007B05D4" w:rsidP="007B05D4">
      <w:pPr>
        <w:pStyle w:val="ListParagraph"/>
        <w:ind w:left="0" w:hanging="2"/>
        <w:rPr>
          <w:rFonts w:asciiTheme="majorHAnsi" w:eastAsia="Calibri" w:hAnsiTheme="majorHAnsi" w:cstheme="majorHAnsi"/>
          <w:b/>
          <w:position w:val="0"/>
        </w:rPr>
      </w:pPr>
    </w:p>
    <w:p w14:paraId="1D8394CF" w14:textId="77777777" w:rsidR="007B05D4" w:rsidRPr="001839C0" w:rsidRDefault="007B05D4" w:rsidP="007B05D4">
      <w:pPr>
        <w:pStyle w:val="ListParagraph"/>
        <w:numPr>
          <w:ilvl w:val="2"/>
          <w:numId w:val="9"/>
        </w:numPr>
        <w:suppressAutoHyphens w:val="0"/>
        <w:spacing w:after="160" w:line="259" w:lineRule="auto"/>
        <w:ind w:leftChars="0" w:left="72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/>
          <w:position w:val="0"/>
        </w:rPr>
      </w:pPr>
      <w:r w:rsidRPr="001839C0">
        <w:rPr>
          <w:rFonts w:asciiTheme="majorHAnsi" w:eastAsia="Calibri" w:hAnsiTheme="majorHAnsi" w:cstheme="majorHAnsi"/>
          <w:b/>
          <w:position w:val="0"/>
        </w:rPr>
        <w:t>Adjourn</w:t>
      </w:r>
    </w:p>
    <w:p w14:paraId="5BF08A4F" w14:textId="77777777" w:rsidR="00A435CB" w:rsidRPr="001839C0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1839C0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1839C0">
        <w:rPr>
          <w:rFonts w:asciiTheme="majorHAnsi" w:eastAsia="Arial Narrow" w:hAnsiTheme="majorHAnsi" w:cstheme="majorHAnsi"/>
          <w:i/>
        </w:rPr>
        <w:t>Sarah Withrow,</w:t>
      </w:r>
      <w:r w:rsidRPr="001839C0">
        <w:rPr>
          <w:rFonts w:asciiTheme="majorHAnsi" w:eastAsia="Arial Narrow" w:hAnsiTheme="majorHAnsi" w:cstheme="majorHAnsi"/>
          <w:i/>
        </w:rPr>
        <w:t xml:space="preserve"> Rotary Club of Joplin</w:t>
      </w:r>
    </w:p>
    <w:p w14:paraId="35F6F2FC" w14:textId="77777777" w:rsidR="00A435CB" w:rsidRPr="001839C0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</w:p>
    <w:sectPr w:rsidR="00A435CB" w:rsidRPr="001839C0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9772" w14:textId="77777777" w:rsidR="00022207" w:rsidRDefault="00022207">
      <w:pPr>
        <w:spacing w:line="240" w:lineRule="auto"/>
        <w:ind w:left="0" w:hanging="2"/>
      </w:pPr>
      <w:r>
        <w:separator/>
      </w:r>
    </w:p>
  </w:endnote>
  <w:endnote w:type="continuationSeparator" w:id="0">
    <w:p w14:paraId="7FAD0C21" w14:textId="77777777" w:rsidR="00022207" w:rsidRDefault="0002220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0DA9" w14:textId="77777777"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62ED813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70A5" w14:textId="77777777"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14:paraId="5D136473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3A24" w14:textId="77777777"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9BBE" w14:textId="77777777" w:rsidR="00022207" w:rsidRDefault="00022207">
      <w:pPr>
        <w:spacing w:line="240" w:lineRule="auto"/>
        <w:ind w:left="0" w:hanging="2"/>
      </w:pPr>
      <w:r>
        <w:separator/>
      </w:r>
    </w:p>
  </w:footnote>
  <w:footnote w:type="continuationSeparator" w:id="0">
    <w:p w14:paraId="2470D073" w14:textId="77777777" w:rsidR="00022207" w:rsidRDefault="0002220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EBE9" w14:textId="77777777"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9AD" w14:textId="77777777"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1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 w14:paraId="55BC9120" w14:textId="77777777" w:rsidTr="0077569F">
      <w:trPr>
        <w:cantSplit/>
        <w:trHeight w:val="1134"/>
      </w:trPr>
      <w:tc>
        <w:tcPr>
          <w:tcW w:w="8215" w:type="dxa"/>
          <w:tcBorders>
            <w:bottom w:val="single" w:sz="18" w:space="0" w:color="808080"/>
          </w:tcBorders>
          <w:shd w:val="clear" w:color="auto" w:fill="auto"/>
        </w:tcPr>
        <w:p w14:paraId="285B124A" w14:textId="77777777"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0" w:name="_heading=h.gjdgxs" w:colFirst="0" w:colLast="0"/>
          <w:bookmarkEnd w:id="0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tcBorders>
            <w:bottom w:val="single" w:sz="18" w:space="0" w:color="808080"/>
          </w:tcBorders>
          <w:shd w:val="clear" w:color="auto" w:fill="244061"/>
        </w:tcPr>
        <w:p w14:paraId="48D95C73" w14:textId="13A731E9" w:rsidR="00A435CB" w:rsidRDefault="00F56E18" w:rsidP="00765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Chars="0" w:left="0" w:firstLineChars="0" w:firstLine="0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January 11, 2024</w:t>
          </w:r>
        </w:p>
      </w:tc>
    </w:tr>
  </w:tbl>
  <w:p w14:paraId="3E18614D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A51A" w14:textId="77777777"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A0A"/>
    <w:multiLevelType w:val="hybridMultilevel"/>
    <w:tmpl w:val="28FA71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FC1CDC"/>
    <w:multiLevelType w:val="hybridMultilevel"/>
    <w:tmpl w:val="3384D4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70A5C"/>
    <w:multiLevelType w:val="hybridMultilevel"/>
    <w:tmpl w:val="FEEE8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C82421"/>
    <w:multiLevelType w:val="multilevel"/>
    <w:tmpl w:val="7EB0C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8180FAA"/>
    <w:multiLevelType w:val="hybridMultilevel"/>
    <w:tmpl w:val="323800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FC211EC"/>
    <w:multiLevelType w:val="hybridMultilevel"/>
    <w:tmpl w:val="6E2C3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4A1133"/>
    <w:multiLevelType w:val="multilevel"/>
    <w:tmpl w:val="1E7A6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872CC8"/>
    <w:multiLevelType w:val="hybridMultilevel"/>
    <w:tmpl w:val="037C0BE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BFE4318"/>
    <w:multiLevelType w:val="hybridMultilevel"/>
    <w:tmpl w:val="DF1CD5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691BB3"/>
    <w:multiLevelType w:val="hybridMultilevel"/>
    <w:tmpl w:val="A9AE094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13E2E8C"/>
    <w:multiLevelType w:val="multilevel"/>
    <w:tmpl w:val="C8EA4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CBA1010"/>
    <w:multiLevelType w:val="multilevel"/>
    <w:tmpl w:val="E6A4A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E0E057E"/>
    <w:multiLevelType w:val="hybridMultilevel"/>
    <w:tmpl w:val="E7F4341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DA0248"/>
    <w:multiLevelType w:val="hybridMultilevel"/>
    <w:tmpl w:val="00E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C644AA"/>
    <w:multiLevelType w:val="hybridMultilevel"/>
    <w:tmpl w:val="DE1A08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69306349">
    <w:abstractNumId w:val="9"/>
  </w:num>
  <w:num w:numId="2" w16cid:durableId="1616208871">
    <w:abstractNumId w:val="22"/>
  </w:num>
  <w:num w:numId="3" w16cid:durableId="1874613722">
    <w:abstractNumId w:val="17"/>
  </w:num>
  <w:num w:numId="4" w16cid:durableId="1330446449">
    <w:abstractNumId w:val="5"/>
  </w:num>
  <w:num w:numId="5" w16cid:durableId="455148297">
    <w:abstractNumId w:val="23"/>
  </w:num>
  <w:num w:numId="6" w16cid:durableId="164714262">
    <w:abstractNumId w:val="10"/>
  </w:num>
  <w:num w:numId="7" w16cid:durableId="1192887143">
    <w:abstractNumId w:val="20"/>
  </w:num>
  <w:num w:numId="8" w16cid:durableId="277953695">
    <w:abstractNumId w:val="19"/>
  </w:num>
  <w:num w:numId="9" w16cid:durableId="190267260">
    <w:abstractNumId w:val="2"/>
  </w:num>
  <w:num w:numId="10" w16cid:durableId="58678933">
    <w:abstractNumId w:val="14"/>
  </w:num>
  <w:num w:numId="11" w16cid:durableId="854736213">
    <w:abstractNumId w:val="15"/>
  </w:num>
  <w:num w:numId="12" w16cid:durableId="1415474062">
    <w:abstractNumId w:val="18"/>
  </w:num>
  <w:num w:numId="13" w16cid:durableId="1446269851">
    <w:abstractNumId w:val="6"/>
  </w:num>
  <w:num w:numId="14" w16cid:durableId="517431228">
    <w:abstractNumId w:val="1"/>
  </w:num>
  <w:num w:numId="15" w16cid:durableId="1065832030">
    <w:abstractNumId w:val="8"/>
  </w:num>
  <w:num w:numId="16" w16cid:durableId="89814189">
    <w:abstractNumId w:val="7"/>
  </w:num>
  <w:num w:numId="17" w16cid:durableId="848058376">
    <w:abstractNumId w:val="3"/>
  </w:num>
  <w:num w:numId="18" w16cid:durableId="96295895">
    <w:abstractNumId w:val="13"/>
  </w:num>
  <w:num w:numId="19" w16cid:durableId="38169726">
    <w:abstractNumId w:val="21"/>
  </w:num>
  <w:num w:numId="20" w16cid:durableId="1623924412">
    <w:abstractNumId w:val="11"/>
  </w:num>
  <w:num w:numId="21" w16cid:durableId="826821632">
    <w:abstractNumId w:val="16"/>
  </w:num>
  <w:num w:numId="22" w16cid:durableId="127942605">
    <w:abstractNumId w:val="4"/>
  </w:num>
  <w:num w:numId="23" w16cid:durableId="1422801873">
    <w:abstractNumId w:val="0"/>
  </w:num>
  <w:num w:numId="24" w16cid:durableId="836966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CB"/>
    <w:rsid w:val="00007700"/>
    <w:rsid w:val="00013F9A"/>
    <w:rsid w:val="00022207"/>
    <w:rsid w:val="00031632"/>
    <w:rsid w:val="000466A6"/>
    <w:rsid w:val="00047297"/>
    <w:rsid w:val="00077334"/>
    <w:rsid w:val="00084DFF"/>
    <w:rsid w:val="000931D6"/>
    <w:rsid w:val="000C4B9D"/>
    <w:rsid w:val="000E12B5"/>
    <w:rsid w:val="000F24E0"/>
    <w:rsid w:val="0013438F"/>
    <w:rsid w:val="001347F3"/>
    <w:rsid w:val="00134C20"/>
    <w:rsid w:val="00175DF7"/>
    <w:rsid w:val="001839C0"/>
    <w:rsid w:val="00194BFB"/>
    <w:rsid w:val="00195F67"/>
    <w:rsid w:val="00197162"/>
    <w:rsid w:val="001A2FD8"/>
    <w:rsid w:val="001F0B3E"/>
    <w:rsid w:val="00202DEC"/>
    <w:rsid w:val="00223F9C"/>
    <w:rsid w:val="0024060F"/>
    <w:rsid w:val="00256E6D"/>
    <w:rsid w:val="002B318A"/>
    <w:rsid w:val="002B375C"/>
    <w:rsid w:val="002C077B"/>
    <w:rsid w:val="002D3302"/>
    <w:rsid w:val="002E2CC1"/>
    <w:rsid w:val="002F12D3"/>
    <w:rsid w:val="002F39EC"/>
    <w:rsid w:val="003073BF"/>
    <w:rsid w:val="00307B6D"/>
    <w:rsid w:val="00341C67"/>
    <w:rsid w:val="00355EF7"/>
    <w:rsid w:val="00396C15"/>
    <w:rsid w:val="003C55CF"/>
    <w:rsid w:val="003C6ADD"/>
    <w:rsid w:val="003E043D"/>
    <w:rsid w:val="003E7E3B"/>
    <w:rsid w:val="003F44F7"/>
    <w:rsid w:val="00412634"/>
    <w:rsid w:val="00412F33"/>
    <w:rsid w:val="0043032D"/>
    <w:rsid w:val="00442C7B"/>
    <w:rsid w:val="00446EF0"/>
    <w:rsid w:val="0047509E"/>
    <w:rsid w:val="004A757E"/>
    <w:rsid w:val="004B0CBC"/>
    <w:rsid w:val="004C70BC"/>
    <w:rsid w:val="004D6FF0"/>
    <w:rsid w:val="004E25C1"/>
    <w:rsid w:val="004F1295"/>
    <w:rsid w:val="004F2007"/>
    <w:rsid w:val="00530093"/>
    <w:rsid w:val="005432A8"/>
    <w:rsid w:val="00574BA6"/>
    <w:rsid w:val="00582130"/>
    <w:rsid w:val="005946BF"/>
    <w:rsid w:val="005B2345"/>
    <w:rsid w:val="005B25FF"/>
    <w:rsid w:val="005D42A2"/>
    <w:rsid w:val="005D72CB"/>
    <w:rsid w:val="006048BF"/>
    <w:rsid w:val="006105BB"/>
    <w:rsid w:val="00617F89"/>
    <w:rsid w:val="00617FF4"/>
    <w:rsid w:val="006504D8"/>
    <w:rsid w:val="0065624B"/>
    <w:rsid w:val="0065765C"/>
    <w:rsid w:val="00660D97"/>
    <w:rsid w:val="00666938"/>
    <w:rsid w:val="00681621"/>
    <w:rsid w:val="00684CCA"/>
    <w:rsid w:val="006943E8"/>
    <w:rsid w:val="006A6322"/>
    <w:rsid w:val="006A6E35"/>
    <w:rsid w:val="006B634F"/>
    <w:rsid w:val="00714293"/>
    <w:rsid w:val="00753F1D"/>
    <w:rsid w:val="00765DB1"/>
    <w:rsid w:val="0077569F"/>
    <w:rsid w:val="00781CC8"/>
    <w:rsid w:val="007B05D4"/>
    <w:rsid w:val="007B3E08"/>
    <w:rsid w:val="007C43BA"/>
    <w:rsid w:val="007C47E7"/>
    <w:rsid w:val="007E0F49"/>
    <w:rsid w:val="00804F5F"/>
    <w:rsid w:val="00844931"/>
    <w:rsid w:val="008572AE"/>
    <w:rsid w:val="0086110E"/>
    <w:rsid w:val="00873375"/>
    <w:rsid w:val="00874E97"/>
    <w:rsid w:val="0088285B"/>
    <w:rsid w:val="008B0240"/>
    <w:rsid w:val="008D5666"/>
    <w:rsid w:val="008F0472"/>
    <w:rsid w:val="00900433"/>
    <w:rsid w:val="0090740C"/>
    <w:rsid w:val="00914B74"/>
    <w:rsid w:val="0092475A"/>
    <w:rsid w:val="00924C18"/>
    <w:rsid w:val="0092694B"/>
    <w:rsid w:val="0094232F"/>
    <w:rsid w:val="0095544B"/>
    <w:rsid w:val="009A10B7"/>
    <w:rsid w:val="009B45EF"/>
    <w:rsid w:val="009C54C5"/>
    <w:rsid w:val="009D4801"/>
    <w:rsid w:val="009E5899"/>
    <w:rsid w:val="009F6DE9"/>
    <w:rsid w:val="00A06777"/>
    <w:rsid w:val="00A435CB"/>
    <w:rsid w:val="00A6380C"/>
    <w:rsid w:val="00A652F9"/>
    <w:rsid w:val="00A65A30"/>
    <w:rsid w:val="00A719FF"/>
    <w:rsid w:val="00A86375"/>
    <w:rsid w:val="00A95AF0"/>
    <w:rsid w:val="00AB6C42"/>
    <w:rsid w:val="00AF7963"/>
    <w:rsid w:val="00B01413"/>
    <w:rsid w:val="00B024F3"/>
    <w:rsid w:val="00B2112A"/>
    <w:rsid w:val="00B22FA5"/>
    <w:rsid w:val="00B34865"/>
    <w:rsid w:val="00B3799A"/>
    <w:rsid w:val="00B42FFB"/>
    <w:rsid w:val="00B55112"/>
    <w:rsid w:val="00B5577F"/>
    <w:rsid w:val="00B972C9"/>
    <w:rsid w:val="00BD7206"/>
    <w:rsid w:val="00BE4443"/>
    <w:rsid w:val="00C12907"/>
    <w:rsid w:val="00C23B04"/>
    <w:rsid w:val="00C245E6"/>
    <w:rsid w:val="00C30E3A"/>
    <w:rsid w:val="00C41869"/>
    <w:rsid w:val="00C53580"/>
    <w:rsid w:val="00C5763B"/>
    <w:rsid w:val="00C92717"/>
    <w:rsid w:val="00CB4C7A"/>
    <w:rsid w:val="00CC19FC"/>
    <w:rsid w:val="00CE68DA"/>
    <w:rsid w:val="00CE723D"/>
    <w:rsid w:val="00CF35F0"/>
    <w:rsid w:val="00D0404C"/>
    <w:rsid w:val="00D12AEF"/>
    <w:rsid w:val="00D131F7"/>
    <w:rsid w:val="00D21FC1"/>
    <w:rsid w:val="00D4609A"/>
    <w:rsid w:val="00D72667"/>
    <w:rsid w:val="00D868A4"/>
    <w:rsid w:val="00D9010C"/>
    <w:rsid w:val="00D969C2"/>
    <w:rsid w:val="00DB0C2D"/>
    <w:rsid w:val="00DB71C8"/>
    <w:rsid w:val="00DB7219"/>
    <w:rsid w:val="00DC7885"/>
    <w:rsid w:val="00DD27BB"/>
    <w:rsid w:val="00DD6168"/>
    <w:rsid w:val="00DD7CAC"/>
    <w:rsid w:val="00DF066E"/>
    <w:rsid w:val="00DF4AE5"/>
    <w:rsid w:val="00E00C23"/>
    <w:rsid w:val="00E230AC"/>
    <w:rsid w:val="00E44208"/>
    <w:rsid w:val="00E51BED"/>
    <w:rsid w:val="00E55507"/>
    <w:rsid w:val="00EC3354"/>
    <w:rsid w:val="00EC67CF"/>
    <w:rsid w:val="00ED3F24"/>
    <w:rsid w:val="00ED3FC0"/>
    <w:rsid w:val="00EF3E28"/>
    <w:rsid w:val="00EF4D72"/>
    <w:rsid w:val="00EF6E80"/>
    <w:rsid w:val="00F03D1B"/>
    <w:rsid w:val="00F1306C"/>
    <w:rsid w:val="00F32365"/>
    <w:rsid w:val="00F56E18"/>
    <w:rsid w:val="00F63866"/>
    <w:rsid w:val="00F64D53"/>
    <w:rsid w:val="00F80DA4"/>
    <w:rsid w:val="00F92256"/>
    <w:rsid w:val="00F976AD"/>
    <w:rsid w:val="00FB3E09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598E"/>
  <w15:docId w15:val="{54290773-AA36-374D-ACA6-CFF06F40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B929DE-3D9F-194F-AB84-950EC1E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 Julie Beatty</dc:creator>
  <cp:keywords/>
  <dc:description/>
  <cp:lastModifiedBy>Rotary Club of Joplin</cp:lastModifiedBy>
  <cp:revision>2</cp:revision>
  <cp:lastPrinted>2024-01-11T02:48:00Z</cp:lastPrinted>
  <dcterms:created xsi:type="dcterms:W3CDTF">2024-01-12T19:34:00Z</dcterms:created>
  <dcterms:modified xsi:type="dcterms:W3CDTF">2024-01-12T19:34:00Z</dcterms:modified>
</cp:coreProperties>
</file>